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сударственных гражданских служащих </w:t>
      </w:r>
      <w:r w:rsidR="006B28A1">
        <w:rPr>
          <w:rFonts w:ascii="Times New Roman" w:hAnsi="Times New Roman" w:cs="Times New Roman"/>
          <w:b/>
        </w:rPr>
        <w:t xml:space="preserve">Комитета по туризму и гостиничному хозяйству города Москвы </w:t>
      </w:r>
    </w:p>
    <w:p w:rsidR="002D1DEE" w:rsidRPr="00274989" w:rsidRDefault="00274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за период с 1 января 201</w:t>
      </w:r>
      <w:r w:rsidR="006B28A1">
        <w:rPr>
          <w:rFonts w:ascii="Times New Roman" w:hAnsi="Times New Roman" w:cs="Times New Roman"/>
          <w:b/>
        </w:rPr>
        <w:t>4</w:t>
      </w:r>
      <w:r w:rsidRPr="00274989">
        <w:rPr>
          <w:rFonts w:ascii="Times New Roman" w:hAnsi="Times New Roman" w:cs="Times New Roman"/>
          <w:b/>
        </w:rPr>
        <w:t xml:space="preserve"> г. по 31 декабря 201</w:t>
      </w:r>
      <w:r w:rsidR="006B28A1">
        <w:rPr>
          <w:rFonts w:ascii="Times New Roman" w:hAnsi="Times New Roman" w:cs="Times New Roman"/>
          <w:b/>
        </w:rPr>
        <w:t>4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57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841"/>
        <w:gridCol w:w="1700"/>
        <w:gridCol w:w="1423"/>
        <w:gridCol w:w="1697"/>
        <w:gridCol w:w="854"/>
        <w:gridCol w:w="847"/>
        <w:gridCol w:w="1134"/>
        <w:gridCol w:w="774"/>
        <w:gridCol w:w="927"/>
        <w:gridCol w:w="1561"/>
        <w:gridCol w:w="1278"/>
        <w:gridCol w:w="1108"/>
      </w:tblGrid>
      <w:tr w:rsidR="002D1DEE" w:rsidRPr="00E10931" w:rsidTr="00BE009C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BE009C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8A1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274989" w:rsidRDefault="006B28A1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A31895" w:rsidRDefault="006B28A1" w:rsidP="006B28A1">
            <w:pPr>
              <w:rPr>
                <w:rFonts w:ascii="Times New Roman" w:hAnsi="Times New Roman" w:cs="Times New Roman"/>
              </w:rPr>
            </w:pPr>
            <w:r w:rsidRPr="00A31895">
              <w:rPr>
                <w:rFonts w:ascii="Times New Roman" w:hAnsi="Times New Roman" w:cs="Times New Roman"/>
              </w:rPr>
              <w:t>Синюков Владислав Вяче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B" w:rsidRPr="00A31895" w:rsidRDefault="006B28A1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8A1" w:rsidRPr="00A31895" w:rsidRDefault="006B28A1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="0056055B" w:rsidRPr="00A31895">
              <w:rPr>
                <w:rFonts w:ascii="Times New Roman" w:hAnsi="Times New Roman" w:cs="Times New Roman"/>
                <w:sz w:val="20"/>
                <w:szCs w:val="20"/>
              </w:rPr>
              <w:t>ателя</w:t>
            </w: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8A1" w:rsidRPr="000109B7" w:rsidRDefault="0056055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A31895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A3189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A31895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Default="00A31895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31895" w:rsidRPr="00A31895" w:rsidRDefault="00A3189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A31895" w:rsidRDefault="00A3189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18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A1" w:rsidRPr="00D117C1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Руденко Ири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9C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BE009C" w:rsidRPr="006B28A1" w:rsidRDefault="00BE009C" w:rsidP="0056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3F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A31895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BE009C" w:rsidRDefault="00BE009C" w:rsidP="00BE009C">
            <w:pPr>
              <w:rPr>
                <w:rFonts w:ascii="Times New Roman" w:hAnsi="Times New Roman" w:cs="Times New Roman"/>
              </w:rPr>
            </w:pPr>
            <w:r w:rsidRPr="00BE009C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Pr="00BE00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D753C" w:rsidRDefault="0029223B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D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3 505, 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4F12A2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Общая долев</w:t>
            </w:r>
            <w:r w:rsidR="004F12A2">
              <w:rPr>
                <w:rFonts w:ascii="Times New Roman" w:hAnsi="Times New Roman" w:cs="Times New Roman"/>
              </w:rPr>
              <w:t xml:space="preserve">ая, доля в праве </w:t>
            </w:r>
            <w:r w:rsidRPr="006B28A1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rPr>
                <w:rFonts w:ascii="Times New Roman" w:hAnsi="Times New Roman" w:cs="Times New Roman"/>
              </w:rPr>
            </w:pPr>
            <w:r w:rsidRPr="006B2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009C" w:rsidRPr="004F12A2" w:rsidRDefault="00BE009C" w:rsidP="00BE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4F12A2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B28A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Антонова Еле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Заведующий сектором</w:t>
            </w:r>
            <w:r w:rsidR="00E311AF">
              <w:rPr>
                <w:rFonts w:ascii="Times New Roman" w:hAnsi="Times New Roman" w:cs="Times New Roman"/>
              </w:rPr>
              <w:t xml:space="preserve"> гос. службы и ка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3F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6735A" w:rsidRDefault="00BE009C" w:rsidP="0056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35A">
              <w:rPr>
                <w:rFonts w:ascii="Times New Roman" w:hAnsi="Times New Roman" w:cs="Times New Roman"/>
                <w:sz w:val="20"/>
                <w:szCs w:val="20"/>
              </w:rPr>
              <w:t>160, 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Квартира</w:t>
            </w:r>
          </w:p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53,6</w:t>
            </w:r>
          </w:p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B12600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009C" w:rsidRPr="004F12A2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3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="004F12A2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92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 373,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Дом (нежилое назначение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A3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29223B" w:rsidP="006B2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Квартира</w:t>
            </w:r>
          </w:p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A3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1F327F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3F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Квартира</w:t>
            </w:r>
          </w:p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A3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67766" w:rsidRDefault="00BE009C" w:rsidP="006B28A1">
            <w:pPr>
              <w:rPr>
                <w:rFonts w:ascii="Times New Roman" w:hAnsi="Times New Roman" w:cs="Times New Roman"/>
              </w:rPr>
            </w:pPr>
            <w:r w:rsidRPr="000677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92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129,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6B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ц Лидия Пав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A14F43" w:rsidRDefault="00BE009C" w:rsidP="002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-начальник финансово-экономического отд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8C3955" w:rsidRDefault="00BE009C" w:rsidP="0026735A">
            <w:pPr>
              <w:rPr>
                <w:rFonts w:ascii="Times New Roman" w:hAnsi="Times New Roman" w:cs="Times New Roman"/>
              </w:rPr>
            </w:pPr>
            <w:r w:rsidRPr="008C3955">
              <w:rPr>
                <w:rFonts w:ascii="Times New Roman" w:hAnsi="Times New Roman" w:cs="Times New Roman"/>
              </w:rPr>
              <w:t>Квартира</w:t>
            </w:r>
          </w:p>
          <w:p w:rsidR="00BE009C" w:rsidRPr="00A14F43" w:rsidRDefault="00BE009C" w:rsidP="00267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6735A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3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A14F43" w:rsidRDefault="00BE009C" w:rsidP="002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A14F43" w:rsidRDefault="00BE009C" w:rsidP="002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FE145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3 6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EF77F1" w:rsidRDefault="00BE009C" w:rsidP="00267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EF77F1" w:rsidRDefault="00BE009C" w:rsidP="00267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6735A" w:rsidRDefault="00BE009C" w:rsidP="00267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6735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56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6735A" w:rsidRDefault="00BE009C" w:rsidP="0026735A">
            <w:pPr>
              <w:rPr>
                <w:rFonts w:ascii="Times New Roman" w:hAnsi="Times New Roman" w:cs="Times New Roman"/>
              </w:rPr>
            </w:pPr>
            <w:r w:rsidRPr="002673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6735A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3F180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117C1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 А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Pr="000F6E2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ого отде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0F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 842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0F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0F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0F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187,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DD62B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отде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 409,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D753C" w:rsidRDefault="00BE009C" w:rsidP="00D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DD753C" w:rsidRDefault="00BE009C" w:rsidP="00D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DD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271,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009C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6374B5" w:rsidRDefault="00BE009C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274989" w:rsidRDefault="00BE009C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Ирина Вале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еализации госпрограмм в Управлении туризма и реализации госпрограм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 земельный участок</w:t>
            </w: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 0</w:t>
            </w: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 244,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C" w:rsidRPr="000109B7" w:rsidRDefault="00BE009C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E13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56055B" w:rsidRDefault="002D1E13" w:rsidP="0056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56055B" w:rsidRDefault="002D1E13" w:rsidP="0056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56055B" w:rsidRDefault="002D1E13" w:rsidP="0056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56055B" w:rsidRDefault="002D1E13" w:rsidP="0056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дачное строитель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13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EF" w:rsidRDefault="00042AEF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дачное строительство</w:t>
            </w: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542EE4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EF" w:rsidRDefault="00042AEF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D1E13" w:rsidRPr="00542EE4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EF" w:rsidRDefault="00042AEF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EF" w:rsidRDefault="00042AEF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FD04BA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542EE4" w:rsidRDefault="00FD04BA" w:rsidP="00542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42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42EE4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AEF" w:rsidRDefault="00042AEF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42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  <w:p w:rsidR="00042AEF" w:rsidRPr="0056055B" w:rsidRDefault="00042AEF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Pr="00A93171" w:rsidRDefault="002D1E13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317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3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3" w:rsidRDefault="002D1E13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B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ED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5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дачное строительство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FD04BA" w:rsidRDefault="00FD04BA" w:rsidP="00FD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B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FD04BA" w:rsidRDefault="00FD04BA" w:rsidP="00FD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4B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A93171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B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ова Ан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еализации госпрограмм в Управлении туризма и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рграм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56055B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4BA" w:rsidRPr="0056055B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0109B7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0109B7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BA" w:rsidRPr="000109B7" w:rsidRDefault="00FD04BA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ED5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5A96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Pr="00A93171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8 823,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BA" w:rsidRDefault="00FD04B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6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5A9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D5A9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AF330D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6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2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A9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6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274989" w:rsidRDefault="00ED5A96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274989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Михаил 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>отдела реализации госпрограмм в Управлении туризма и реализации го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5A9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дачное строительство</w:t>
            </w: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Pr="000109B7" w:rsidRDefault="00ED5A96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6D4624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7130C5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 272,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30D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ED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30D" w:rsidRP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30C5">
              <w:rPr>
                <w:rFonts w:ascii="Times New Roman" w:hAnsi="Times New Roman" w:cs="Times New Roman"/>
                <w:sz w:val="20"/>
                <w:szCs w:val="20"/>
              </w:rPr>
              <w:t>бщая долевая,  доля в праве 1/2</w:t>
            </w:r>
          </w:p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0109B7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0109B7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0109B7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P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6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6D4624" w:rsidRDefault="00ED5A96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F33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D" w:rsidRDefault="00AF330D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тая Татьяна Александровна</w:t>
            </w:r>
          </w:p>
          <w:p w:rsidR="00ED5A96" w:rsidRPr="00274989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AF330D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AF330D">
              <w:rPr>
                <w:rFonts w:ascii="Times New Roman" w:hAnsi="Times New Roman" w:cs="Times New Roman"/>
                <w:sz w:val="20"/>
                <w:szCs w:val="20"/>
              </w:rPr>
              <w:t xml:space="preserve">отдела реализации </w:t>
            </w:r>
            <w:r w:rsidRPr="00AF3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программ в Управлении туризма и реализации госпрограм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637528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5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5A96" w:rsidRPr="007130C5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="00713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63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lus</w:t>
            </w:r>
            <w:r w:rsidRPr="0063752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713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40 163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6" w:rsidRPr="000109B7" w:rsidRDefault="00ED5A96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528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Default="00637528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Default="00637528" w:rsidP="00AF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637528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528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274989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6D4624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F719AB" w:rsidP="00F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37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63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 677,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8" w:rsidRPr="000109B7" w:rsidRDefault="00637528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9AB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274989" w:rsidRDefault="00F719AB" w:rsidP="00F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274989" w:rsidRDefault="00F719AB" w:rsidP="00F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я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Default="00F719A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еализации госпрограмм в Управлении туризма и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рграм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AE30E1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F7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FE145C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532, 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9AB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274989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274989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19AB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F719A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AE30E1" w:rsidRDefault="00F719A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B" w:rsidRPr="000109B7" w:rsidRDefault="00F719A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23B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274989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274989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кова Ольга Евген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6 387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0109B7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23B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23B" w:rsidRP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23B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P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23B" w:rsidRP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B" w:rsidRDefault="0029223B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2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proofErr w:type="gramEnd"/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1/3 </w:t>
            </w:r>
          </w:p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7130C5" w:rsidRPr="00EE482A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CANDE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 001,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EE482A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48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E482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A3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EE482A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9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74989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EE482A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482A">
              <w:rPr>
                <w:rFonts w:ascii="Times New Roman" w:hAnsi="Times New Roman" w:cs="Times New Roman"/>
              </w:rPr>
              <w:t>Чечелашвили Нато Гурам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Pr="00421DE2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Pr="00421DE2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F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 001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EE482A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EE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F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74989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30C5" w:rsidRPr="00421DE2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ROU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12C">
              <w:rPr>
                <w:rFonts w:ascii="Times New Roman" w:hAnsi="Times New Roman" w:cs="Times New Roman"/>
              </w:rPr>
              <w:t>26</w:t>
            </w:r>
          </w:p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48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E482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112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482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EE482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9223B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7130C5" w:rsidRPr="000109B7" w:rsidRDefault="007130C5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89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89112C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FE145C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274989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ин Николай Христоф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 w:rsidRPr="004910E5">
              <w:rPr>
                <w:rFonts w:ascii="Times New Roman" w:hAnsi="Times New Roman" w:cs="Times New Roman"/>
                <w:sz w:val="20"/>
                <w:szCs w:val="20"/>
              </w:rPr>
              <w:t xml:space="preserve">  отдел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30C5" w:rsidRPr="006102D9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</w:t>
            </w: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</w:t>
            </w: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6 459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21DE2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981BE0" w:rsidRDefault="007130C5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B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0C5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Pr="004910E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491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5" w:rsidRDefault="007130C5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6102D9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6102D9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6102D9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4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71A" w:rsidRPr="006102D9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910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BE0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BE0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1BE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proofErr w:type="spellEnd"/>
          </w:p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ое строительство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BE0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1BE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981BE0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910E5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98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Александр 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тиничного хозяйства и туристской инфраструктуры</w:t>
            </w:r>
          </w:p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0A6CC8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3 152,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и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Борис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r w:rsidRPr="0056704C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ого хозяйства и туристской инфраструктур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 701,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79A0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3</w:t>
            </w: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56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18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4C5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астасия Евген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4C79A0">
              <w:rPr>
                <w:rFonts w:ascii="Times New Roman" w:hAnsi="Times New Roman" w:cs="Times New Roman"/>
                <w:sz w:val="20"/>
                <w:szCs w:val="20"/>
              </w:rPr>
              <w:t xml:space="preserve">отдела гостиничного хозяйства и туристской инфраструктур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71A" w:rsidRPr="004C5C18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1A" w:rsidRPr="004C5C18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1A" w:rsidRPr="003048BD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3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0A6CC8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056,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4C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ндрей Андре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6D75F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гостиничного хозяйства и туристской инфраструктур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7271A" w:rsidRPr="00421DE2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510,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6D75F4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катерина Борис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5F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стиничного хозяйства и туристской инфраструкту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7271A" w:rsidRPr="00421DE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IX 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349,13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74989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развития туризма в Управлении туризма и реализации госпрограмм</w:t>
            </w:r>
          </w:p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6D5D57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5D5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  <w:p w:rsidR="0087271A" w:rsidRPr="002B7E9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271A" w:rsidRPr="002B7E92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апе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 821,6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5D5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5D5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2B7E9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BE009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361458">
        <w:trPr>
          <w:trHeight w:val="20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71A" w:rsidRPr="003048BD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2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361458">
        <w:trPr>
          <w:trHeight w:val="20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C5C18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71A" w:rsidRPr="003048BD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421DE2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3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71A" w:rsidRPr="00421DE2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361458">
        <w:trPr>
          <w:trHeight w:val="20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 Людмила Борис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458">
              <w:rPr>
                <w:rFonts w:ascii="Times New Roman" w:hAnsi="Times New Roman" w:cs="Times New Roman"/>
                <w:sz w:val="20"/>
                <w:szCs w:val="20"/>
              </w:rPr>
              <w:t>Советник отдела развития туризма в Управлении туризма и реализации госпрограмм</w:t>
            </w:r>
          </w:p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457359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2 650,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36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71A" w:rsidRPr="00274989" w:rsidTr="00361458">
        <w:trPr>
          <w:trHeight w:val="20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457359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  <w:bookmarkStart w:id="0" w:name="_GoBack"/>
            <w:bookmarkEnd w:id="0"/>
          </w:p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 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71A" w:rsidRPr="00274989" w:rsidTr="00361458">
        <w:trPr>
          <w:trHeight w:val="20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A1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Pr="00361458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13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6D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A" w:rsidRDefault="0087271A" w:rsidP="0026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42AEF"/>
    <w:rsid w:val="00083A10"/>
    <w:rsid w:val="000A6CC8"/>
    <w:rsid w:val="000F6E20"/>
    <w:rsid w:val="00134970"/>
    <w:rsid w:val="00143CDC"/>
    <w:rsid w:val="001648A0"/>
    <w:rsid w:val="001A0784"/>
    <w:rsid w:val="001E57C1"/>
    <w:rsid w:val="001F327F"/>
    <w:rsid w:val="001F6224"/>
    <w:rsid w:val="00215118"/>
    <w:rsid w:val="0026735A"/>
    <w:rsid w:val="002702FD"/>
    <w:rsid w:val="00274989"/>
    <w:rsid w:val="00284E08"/>
    <w:rsid w:val="0029223B"/>
    <w:rsid w:val="002A05F6"/>
    <w:rsid w:val="002B7E92"/>
    <w:rsid w:val="002D1DEE"/>
    <w:rsid w:val="002D1E13"/>
    <w:rsid w:val="003048BD"/>
    <w:rsid w:val="00310FC8"/>
    <w:rsid w:val="003248D0"/>
    <w:rsid w:val="00333181"/>
    <w:rsid w:val="003433D8"/>
    <w:rsid w:val="00361458"/>
    <w:rsid w:val="00371BEF"/>
    <w:rsid w:val="00385951"/>
    <w:rsid w:val="003922CF"/>
    <w:rsid w:val="003A3CA4"/>
    <w:rsid w:val="003F1807"/>
    <w:rsid w:val="00411E31"/>
    <w:rsid w:val="00421DE2"/>
    <w:rsid w:val="00457359"/>
    <w:rsid w:val="00474B8E"/>
    <w:rsid w:val="004910E5"/>
    <w:rsid w:val="004C5C18"/>
    <w:rsid w:val="004C79A0"/>
    <w:rsid w:val="004F12A2"/>
    <w:rsid w:val="00542EE4"/>
    <w:rsid w:val="0056055B"/>
    <w:rsid w:val="0056704C"/>
    <w:rsid w:val="005D40B1"/>
    <w:rsid w:val="00601B4B"/>
    <w:rsid w:val="006102D9"/>
    <w:rsid w:val="006374B5"/>
    <w:rsid w:val="00637528"/>
    <w:rsid w:val="006B28A1"/>
    <w:rsid w:val="006D4624"/>
    <w:rsid w:val="006D5D57"/>
    <w:rsid w:val="006D75F4"/>
    <w:rsid w:val="007130C5"/>
    <w:rsid w:val="00730D8E"/>
    <w:rsid w:val="00781E75"/>
    <w:rsid w:val="00792D9E"/>
    <w:rsid w:val="00820D81"/>
    <w:rsid w:val="008243A2"/>
    <w:rsid w:val="0082536C"/>
    <w:rsid w:val="00837337"/>
    <w:rsid w:val="008614D9"/>
    <w:rsid w:val="0087271A"/>
    <w:rsid w:val="0089112C"/>
    <w:rsid w:val="008A480D"/>
    <w:rsid w:val="008E1E26"/>
    <w:rsid w:val="008F1B17"/>
    <w:rsid w:val="008F7259"/>
    <w:rsid w:val="009227EE"/>
    <w:rsid w:val="00925CD0"/>
    <w:rsid w:val="009570D3"/>
    <w:rsid w:val="00981BE0"/>
    <w:rsid w:val="00A20802"/>
    <w:rsid w:val="00A31895"/>
    <w:rsid w:val="00A54B5D"/>
    <w:rsid w:val="00A8057A"/>
    <w:rsid w:val="00A93171"/>
    <w:rsid w:val="00AE30E1"/>
    <w:rsid w:val="00AF330D"/>
    <w:rsid w:val="00B012CE"/>
    <w:rsid w:val="00B12600"/>
    <w:rsid w:val="00B8020A"/>
    <w:rsid w:val="00B8188D"/>
    <w:rsid w:val="00BE009C"/>
    <w:rsid w:val="00C1631B"/>
    <w:rsid w:val="00C21EFE"/>
    <w:rsid w:val="00C4162D"/>
    <w:rsid w:val="00CC6949"/>
    <w:rsid w:val="00D117C1"/>
    <w:rsid w:val="00D26567"/>
    <w:rsid w:val="00D26AE5"/>
    <w:rsid w:val="00D32732"/>
    <w:rsid w:val="00DC1EAD"/>
    <w:rsid w:val="00DC78BA"/>
    <w:rsid w:val="00DD62BC"/>
    <w:rsid w:val="00DD753C"/>
    <w:rsid w:val="00E10931"/>
    <w:rsid w:val="00E26383"/>
    <w:rsid w:val="00E311AF"/>
    <w:rsid w:val="00E43196"/>
    <w:rsid w:val="00E53EA1"/>
    <w:rsid w:val="00E90988"/>
    <w:rsid w:val="00EA14E5"/>
    <w:rsid w:val="00ED5A96"/>
    <w:rsid w:val="00ED6179"/>
    <w:rsid w:val="00EE482A"/>
    <w:rsid w:val="00F719AB"/>
    <w:rsid w:val="00FA59CD"/>
    <w:rsid w:val="00FD04BA"/>
    <w:rsid w:val="00FE145C"/>
    <w:rsid w:val="00FF33B0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BA7-3716-474B-B0A8-7A3ABA6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довина Елена Юрьевна</cp:lastModifiedBy>
  <cp:revision>2</cp:revision>
  <cp:lastPrinted>2015-05-06T13:02:00Z</cp:lastPrinted>
  <dcterms:created xsi:type="dcterms:W3CDTF">2015-05-08T11:02:00Z</dcterms:created>
  <dcterms:modified xsi:type="dcterms:W3CDTF">2015-05-08T11:02:00Z</dcterms:modified>
</cp:coreProperties>
</file>